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165676" w14:textId="77777777" w:rsidR="00571DE4" w:rsidRDefault="00571DE4" w:rsidP="00571DE4">
      <w:pPr>
        <w:pStyle w:val="Title"/>
      </w:pPr>
      <w:r>
        <w:rPr>
          <w:bCs/>
          <w:lang w:val="es"/>
        </w:rPr>
        <w:t>Café de la poesía</w:t>
      </w:r>
    </w:p>
    <w:p w14:paraId="55FFC49B" w14:textId="77777777" w:rsidR="00571DE4" w:rsidRDefault="00571DE4" w:rsidP="00571DE4">
      <w:pPr>
        <w:pStyle w:val="Heading1"/>
      </w:pPr>
      <w:r>
        <w:rPr>
          <w:bCs/>
          <w:lang w:val="es"/>
        </w:rPr>
        <w:t>Objetivo</w:t>
      </w:r>
    </w:p>
    <w:p w14:paraId="5026630C" w14:textId="77777777" w:rsidR="00571DE4" w:rsidRDefault="00571DE4" w:rsidP="00571DE4">
      <w:pPr>
        <w:rPr>
          <w:sz w:val="22"/>
          <w:szCs w:val="22"/>
        </w:rPr>
      </w:pPr>
      <w:r>
        <w:rPr>
          <w:sz w:val="22"/>
          <w:szCs w:val="22"/>
          <w:lang w:val="es"/>
        </w:rPr>
        <w:t>Comparte con la clase un poema que te represente. Esto es una práctica para elegir poemas para tu persona/proyecto/tema.</w:t>
      </w:r>
    </w:p>
    <w:p w14:paraId="6BB29D0C" w14:textId="77777777" w:rsidR="00571DE4" w:rsidRDefault="00571DE4" w:rsidP="00571DE4">
      <w:pPr>
        <w:pStyle w:val="Heading1"/>
      </w:pPr>
      <w:bookmarkStart w:id="0" w:name="_heading=h.gjdgxs" w:colFirst="0" w:colLast="0"/>
      <w:bookmarkEnd w:id="0"/>
      <w:r>
        <w:rPr>
          <w:bCs/>
          <w:lang w:val="es"/>
        </w:rPr>
        <w:t>Pasos</w:t>
      </w:r>
    </w:p>
    <w:p w14:paraId="3E3FBF75"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lang w:val="es"/>
        </w:rPr>
        <w:t>Elige un poema que tenga al menos ocho versos y que cumpla con el nivel de lectura esperado para esta clase. Debe ser un poema que sería presentado en un café por adultos de intelecto desarrollado.</w:t>
      </w:r>
    </w:p>
    <w:p w14:paraId="2EA0CD23"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b/>
          <w:bCs/>
          <w:color w:val="000000"/>
          <w:sz w:val="22"/>
          <w:szCs w:val="22"/>
          <w:lang w:val="es"/>
        </w:rPr>
        <w:t>Apúntate con el profesor cuando hayas elegido tu poema.</w:t>
      </w:r>
      <w:r>
        <w:rPr>
          <w:color w:val="000000"/>
          <w:sz w:val="22"/>
          <w:szCs w:val="22"/>
          <w:lang w:val="es"/>
        </w:rPr>
        <w:t xml:space="preserve"> Dos personas no pueden tener el mismo poema. Se deducirán puntos en consecuencia.</w:t>
      </w:r>
    </w:p>
    <w:p w14:paraId="69EA8530"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lang w:val="es"/>
        </w:rPr>
        <w:t>Escribe el texto del poema tal y como aparece. Coloca el título centrado en la parte superior y el nombre del autor a continuación del último verso del poema. Debería ser un texto de aspecto agradable.</w:t>
      </w:r>
    </w:p>
    <w:p w14:paraId="65047B98"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lang w:val="es"/>
        </w:rPr>
        <w:t>En la misma página del poema, incluye una ilustración para el mismo. La ilustración debe estar relacionada con el significado del poema. La ilustración debe tener un significado simbólico, no literal. La ilustración y el poema deben estar en la misma página. Si el poema es largo, puedes usar una segunda página.</w:t>
      </w:r>
    </w:p>
    <w:p w14:paraId="78066B67"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lang w:val="es"/>
        </w:rPr>
        <w:t xml:space="preserve">Haz </w:t>
      </w:r>
      <w:r>
        <w:rPr>
          <w:b/>
          <w:bCs/>
          <w:color w:val="000000"/>
          <w:sz w:val="22"/>
          <w:szCs w:val="22"/>
          <w:lang w:val="es"/>
        </w:rPr>
        <w:t>dos copias</w:t>
      </w:r>
      <w:r>
        <w:rPr>
          <w:color w:val="000000"/>
          <w:sz w:val="22"/>
          <w:szCs w:val="22"/>
          <w:lang w:val="es"/>
        </w:rPr>
        <w:t xml:space="preserve"> del poema y de la ilustración.  </w:t>
      </w:r>
    </w:p>
    <w:p w14:paraId="295351EB"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lang w:val="es"/>
        </w:rPr>
        <w:t>Presenta el poema e incluye lo siguiente:</w:t>
      </w:r>
    </w:p>
    <w:p w14:paraId="7C7A75D1"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lang w:val="es"/>
        </w:rPr>
        <w:t>Título</w:t>
      </w:r>
    </w:p>
    <w:p w14:paraId="0106BDC7"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lang w:val="es"/>
        </w:rPr>
        <w:t>Autor</w:t>
      </w:r>
    </w:p>
    <w:p w14:paraId="7AAB2FAA"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lang w:val="es"/>
        </w:rPr>
        <w:t>Lectura del poema</w:t>
      </w:r>
    </w:p>
    <w:p w14:paraId="14508BB1"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lang w:val="es"/>
        </w:rPr>
        <w:t xml:space="preserve">Resalta y subraya versos concretos (un mínimo de tres) y relaciónalos contigo mismo. </w:t>
      </w:r>
    </w:p>
    <w:p w14:paraId="710BB8C6"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lang w:val="es"/>
        </w:rPr>
        <w:t>¿Cómo te representa a ti o a una creencia que tienes? Debate cómo el verso se relaciona contigo y luego cómo se relaciona con el tema o la creencia que te refleja.</w:t>
      </w:r>
    </w:p>
    <w:p w14:paraId="69BC7BF6" w14:textId="77777777" w:rsidR="00571DE4" w:rsidRDefault="00571DE4" w:rsidP="00571DE4">
      <w:pPr>
        <w:widowControl w:val="0"/>
        <w:numPr>
          <w:ilvl w:val="1"/>
          <w:numId w:val="12"/>
        </w:numPr>
        <w:pBdr>
          <w:top w:val="nil"/>
          <w:left w:val="nil"/>
          <w:bottom w:val="nil"/>
          <w:right w:val="nil"/>
          <w:between w:val="nil"/>
        </w:pBdr>
        <w:spacing w:after="0"/>
        <w:rPr>
          <w:color w:val="000000"/>
          <w:sz w:val="22"/>
          <w:szCs w:val="22"/>
        </w:rPr>
      </w:pPr>
      <w:r>
        <w:rPr>
          <w:color w:val="000000"/>
          <w:sz w:val="22"/>
          <w:szCs w:val="22"/>
          <w:lang w:val="es"/>
        </w:rPr>
        <w:t>Debate cómo la ilustración expresa el significado o algún aspecto del poema. Relacionar las conexiones simbólicas (no literales).</w:t>
      </w:r>
    </w:p>
    <w:p w14:paraId="7EEC8C44"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lang w:val="es"/>
        </w:rPr>
        <w:t>Relaciona el significado (tema) del poema a través de comentarios con versos e imágenes.</w:t>
      </w:r>
    </w:p>
    <w:p w14:paraId="53CE0F3A" w14:textId="77777777" w:rsidR="00571DE4" w:rsidRDefault="00571DE4" w:rsidP="00571DE4">
      <w:pPr>
        <w:widowControl w:val="0"/>
        <w:numPr>
          <w:ilvl w:val="0"/>
          <w:numId w:val="12"/>
        </w:numPr>
        <w:pBdr>
          <w:top w:val="nil"/>
          <w:left w:val="nil"/>
          <w:bottom w:val="nil"/>
          <w:right w:val="nil"/>
          <w:between w:val="nil"/>
        </w:pBdr>
        <w:spacing w:after="0"/>
        <w:rPr>
          <w:color w:val="000000"/>
          <w:sz w:val="22"/>
          <w:szCs w:val="22"/>
        </w:rPr>
      </w:pPr>
      <w:r>
        <w:rPr>
          <w:color w:val="000000"/>
          <w:sz w:val="22"/>
          <w:szCs w:val="22"/>
          <w:lang w:val="es"/>
        </w:rPr>
        <w:t>Trae cualquier cosa comestible que quieras compartir con la clase para obtener 5 puntos de crédito extra.</w:t>
      </w:r>
    </w:p>
    <w:p w14:paraId="232B0E19" w14:textId="77777777" w:rsidR="00571DE4" w:rsidRDefault="00571DE4" w:rsidP="00571DE4">
      <w:pPr>
        <w:widowControl w:val="0"/>
        <w:numPr>
          <w:ilvl w:val="0"/>
          <w:numId w:val="12"/>
        </w:numPr>
        <w:pBdr>
          <w:top w:val="nil"/>
          <w:left w:val="nil"/>
          <w:bottom w:val="nil"/>
          <w:right w:val="nil"/>
          <w:between w:val="nil"/>
        </w:pBdr>
        <w:rPr>
          <w:color w:val="000000"/>
          <w:sz w:val="22"/>
          <w:szCs w:val="22"/>
        </w:rPr>
      </w:pPr>
      <w:r>
        <w:rPr>
          <w:color w:val="000000"/>
          <w:sz w:val="22"/>
          <w:szCs w:val="22"/>
          <w:lang w:val="es"/>
        </w:rPr>
        <w:t>Vístete de negro para obtener 10 puntos extra. Sólo una camisa son 5 puntos. Los pantalones/falda por sí solos no se tienen en cuenta para el crédito extra. Pantalones/falda y camisa 10 puntos.  Vestido 10 puntos. El profesor determina el número de puntos. La redacción/diseño pueden no dar puntos.</w:t>
      </w:r>
    </w:p>
    <w:p w14:paraId="45C88962" w14:textId="77777777" w:rsidR="00571DE4" w:rsidRDefault="00571DE4" w:rsidP="00571DE4">
      <w:pPr>
        <w:widowControl w:val="0"/>
        <w:rPr>
          <w:sz w:val="22"/>
          <w:szCs w:val="22"/>
        </w:rPr>
      </w:pPr>
    </w:p>
    <w:p w14:paraId="394B4633" w14:textId="77777777" w:rsidR="00571DE4" w:rsidRDefault="00571DE4" w:rsidP="00571DE4">
      <w:pPr>
        <w:pBdr>
          <w:top w:val="nil"/>
          <w:left w:val="nil"/>
          <w:bottom w:val="nil"/>
          <w:right w:val="nil"/>
          <w:between w:val="nil"/>
        </w:pBdr>
        <w:rPr>
          <w:color w:val="000000"/>
        </w:rPr>
      </w:pPr>
      <w:r>
        <w:rPr>
          <w:i/>
          <w:iCs/>
          <w:color w:val="910D28"/>
          <w:lang w:val="es"/>
        </w:rPr>
        <w:t>Fecha de entrega:</w:t>
      </w:r>
      <w:r>
        <w:rPr>
          <w:color w:val="000000"/>
          <w:lang w:val="es"/>
        </w:rPr>
        <w:t>_____________________</w:t>
      </w:r>
    </w:p>
    <w:p w14:paraId="09F93EF6" w14:textId="69ADC2C8" w:rsidR="0036040A" w:rsidRPr="00571DE4" w:rsidRDefault="0036040A" w:rsidP="00571DE4"/>
    <w:sectPr w:rsidR="0036040A" w:rsidRPr="00571D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3A90" w14:textId="77777777" w:rsidR="00951A4B" w:rsidRDefault="00951A4B" w:rsidP="00293785">
      <w:pPr>
        <w:spacing w:after="0" w:line="240" w:lineRule="auto"/>
      </w:pPr>
      <w:r>
        <w:separator/>
      </w:r>
    </w:p>
  </w:endnote>
  <w:endnote w:type="continuationSeparator" w:id="0">
    <w:p w14:paraId="7B07FE45" w14:textId="77777777" w:rsidR="00951A4B" w:rsidRDefault="00951A4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CF88"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CC9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011C86A" wp14:editId="1542462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6E41B" w14:textId="342C84A4" w:rsidR="00293785" w:rsidRDefault="00000000" w:rsidP="00D106FF">
                          <w:pPr>
                            <w:pStyle w:val="LessonFooter"/>
                          </w:pPr>
                          <w:sdt>
                            <w:sdtPr>
                              <w:alias w:val="Title"/>
                              <w:tag w:val=""/>
                              <w:id w:val="1281607793"/>
                              <w:placeholder>
                                <w:docPart w:val="13F752C84AA99943B43B710EA92EC23D"/>
                              </w:placeholder>
                              <w:dataBinding w:prefixMappings="xmlns:ns0='http://purl.org/dc/elements/1.1/' xmlns:ns1='http://schemas.openxmlformats.org/package/2006/metadata/core-properties' " w:xpath="/ns1:coreProperties[1]/ns0:title[1]" w:storeItemID="{6C3C8BC8-F283-45AE-878A-BAB7291924A1}"/>
                              <w:text/>
                            </w:sdtPr>
                            <w:sdtContent>
                              <w:r w:rsidR="00C91138">
                                <w:t>Diggin' Deeper</w:t>
                              </w:r>
                              <w:r w:rsidR="00A41A13">
                                <w:t xml:space="preserve"> Poetry Made Releva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1C86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206E41B" w14:textId="342C84A4" w:rsidR="00293785" w:rsidRDefault="00000000" w:rsidP="00D106FF">
                    <w:pPr>
                      <w:pStyle w:val="LessonFooter"/>
                    </w:pPr>
                    <w:sdt>
                      <w:sdtPr>
                        <w:alias w:val="Title"/>
                        <w:tag w:val=""/>
                        <w:id w:val="1281607793"/>
                        <w:placeholder>
                          <w:docPart w:val="13F752C84AA99943B43B710EA92EC23D"/>
                        </w:placeholder>
                        <w:dataBinding w:prefixMappings="xmlns:ns0='http://purl.org/dc/elements/1.1/' xmlns:ns1='http://schemas.openxmlformats.org/package/2006/metadata/core-properties' " w:xpath="/ns1:coreProperties[1]/ns0:title[1]" w:storeItemID="{6C3C8BC8-F283-45AE-878A-BAB7291924A1}"/>
                        <w:text/>
                      </w:sdtPr>
                      <w:sdtContent>
                        <w:r w:rsidR="00C91138">
                          <w:t>Diggin' Deeper</w:t>
                        </w:r>
                        <w:r w:rsidR="00A41A13">
                          <w:t xml:space="preserve"> Poetry Made Relevan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A8A1020" wp14:editId="0D9959D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6824"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319E" w14:textId="77777777" w:rsidR="00951A4B" w:rsidRDefault="00951A4B" w:rsidP="00293785">
      <w:pPr>
        <w:spacing w:after="0" w:line="240" w:lineRule="auto"/>
      </w:pPr>
      <w:r>
        <w:separator/>
      </w:r>
    </w:p>
  </w:footnote>
  <w:footnote w:type="continuationSeparator" w:id="0">
    <w:p w14:paraId="477EAFCD" w14:textId="77777777" w:rsidR="00951A4B" w:rsidRDefault="00951A4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8A88"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D9C8"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F709"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774F8"/>
    <w:multiLevelType w:val="multilevel"/>
    <w:tmpl w:val="5992C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355448">
    <w:abstractNumId w:val="7"/>
  </w:num>
  <w:num w:numId="2" w16cid:durableId="1735423541">
    <w:abstractNumId w:val="8"/>
  </w:num>
  <w:num w:numId="3" w16cid:durableId="308365887">
    <w:abstractNumId w:val="0"/>
  </w:num>
  <w:num w:numId="4" w16cid:durableId="1973631366">
    <w:abstractNumId w:val="2"/>
  </w:num>
  <w:num w:numId="5" w16cid:durableId="480926269">
    <w:abstractNumId w:val="4"/>
  </w:num>
  <w:num w:numId="6" w16cid:durableId="1298535675">
    <w:abstractNumId w:val="6"/>
  </w:num>
  <w:num w:numId="7" w16cid:durableId="514999962">
    <w:abstractNumId w:val="5"/>
  </w:num>
  <w:num w:numId="8" w16cid:durableId="139464296">
    <w:abstractNumId w:val="9"/>
  </w:num>
  <w:num w:numId="9" w16cid:durableId="618996518">
    <w:abstractNumId w:val="10"/>
  </w:num>
  <w:num w:numId="10" w16cid:durableId="933054449">
    <w:abstractNumId w:val="11"/>
  </w:num>
  <w:num w:numId="11" w16cid:durableId="65491563">
    <w:abstractNumId w:val="1"/>
  </w:num>
  <w:num w:numId="12" w16cid:durableId="856191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4"/>
    <w:rsid w:val="0004006F"/>
    <w:rsid w:val="00053775"/>
    <w:rsid w:val="0005619A"/>
    <w:rsid w:val="00073553"/>
    <w:rsid w:val="0008589D"/>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5078B4"/>
    <w:rsid w:val="0053328A"/>
    <w:rsid w:val="00540FC6"/>
    <w:rsid w:val="005511B6"/>
    <w:rsid w:val="00553C98"/>
    <w:rsid w:val="00571DE4"/>
    <w:rsid w:val="005A7635"/>
    <w:rsid w:val="00645D7F"/>
    <w:rsid w:val="00656940"/>
    <w:rsid w:val="00665274"/>
    <w:rsid w:val="00666C03"/>
    <w:rsid w:val="00686DAB"/>
    <w:rsid w:val="006A1683"/>
    <w:rsid w:val="006B4CC2"/>
    <w:rsid w:val="006E1542"/>
    <w:rsid w:val="00721EA4"/>
    <w:rsid w:val="00797CB5"/>
    <w:rsid w:val="007A02F7"/>
    <w:rsid w:val="007A094D"/>
    <w:rsid w:val="007B055F"/>
    <w:rsid w:val="007E6F1D"/>
    <w:rsid w:val="00880013"/>
    <w:rsid w:val="008920A4"/>
    <w:rsid w:val="008F5386"/>
    <w:rsid w:val="00913172"/>
    <w:rsid w:val="00951A4B"/>
    <w:rsid w:val="00981E19"/>
    <w:rsid w:val="009B52E4"/>
    <w:rsid w:val="009D6E8D"/>
    <w:rsid w:val="00A101E8"/>
    <w:rsid w:val="00A41A13"/>
    <w:rsid w:val="00A65256"/>
    <w:rsid w:val="00AC349E"/>
    <w:rsid w:val="00B92DBF"/>
    <w:rsid w:val="00BD119F"/>
    <w:rsid w:val="00C73EA1"/>
    <w:rsid w:val="00C8524A"/>
    <w:rsid w:val="00C91138"/>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2869"/>
  <w15:docId w15:val="{BA46819D-AFD6-7045-BBD2-3063C1B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571DE4"/>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52C84AA99943B43B710EA92EC23D"/>
        <w:category>
          <w:name w:val="General"/>
          <w:gallery w:val="placeholder"/>
        </w:category>
        <w:types>
          <w:type w:val="bbPlcHdr"/>
        </w:types>
        <w:behaviors>
          <w:behavior w:val="content"/>
        </w:behaviors>
        <w:guid w:val="{99977DCE-0EF9-7849-8CBB-5DC6147AA210}"/>
      </w:docPartPr>
      <w:docPartBody>
        <w:p w:rsidR="00D54339" w:rsidRDefault="00BA0942">
          <w:pPr>
            <w:pStyle w:val="13F752C84AA99943B43B710EA92EC23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42"/>
    <w:rsid w:val="000D2E2B"/>
    <w:rsid w:val="00BA0942"/>
    <w:rsid w:val="00D5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F752C84AA99943B43B710EA92EC23D">
    <w:name w:val="13F752C84AA99943B43B710EA92EC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in' Deeper Poetry Made Relevant</dc:title>
  <dc:subject/>
  <dc:creator>K20 Center</dc:creator>
  <cp:keywords/>
  <dc:description/>
  <cp:lastModifiedBy>Bigler, Elijah B.</cp:lastModifiedBy>
  <cp:revision>5</cp:revision>
  <cp:lastPrinted>2022-05-24T22:17:00Z</cp:lastPrinted>
  <dcterms:created xsi:type="dcterms:W3CDTF">2021-06-10T16:24:00Z</dcterms:created>
  <dcterms:modified xsi:type="dcterms:W3CDTF">2023-07-24T20:52:00Z</dcterms:modified>
  <cp:category/>
</cp:coreProperties>
</file>